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会业务全书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会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01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财会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